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作家方阵  当代青少年美文读本  废墟上的花朵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作家方阵  当代青少年美文读本  废墟上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439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新锐作家方阵  当代青少年美文读本  废墟上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